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DAC90C0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89390C">
        <w:rPr>
          <w:b/>
          <w:bCs/>
          <w:sz w:val="32"/>
          <w:szCs w:val="32"/>
        </w:rPr>
        <w:t>20-2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3B9583A4" w:rsidR="00497F76" w:rsidRDefault="00397885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n I said I would pour out </w:t>
      </w:r>
      <w:r w:rsidR="003B0715">
        <w:rPr>
          <w:sz w:val="32"/>
          <w:szCs w:val="32"/>
        </w:rPr>
        <w:t>My fury on them and fulfill My anger against them in the _____________________________.</w:t>
      </w:r>
    </w:p>
    <w:p w14:paraId="318D61A5" w14:textId="124E94C7" w:rsidR="000B1285" w:rsidRPr="00D11C8A" w:rsidRDefault="009E7452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make you pass under the rod, and I will bring you</w:t>
      </w:r>
      <w:r w:rsidR="000D4049">
        <w:rPr>
          <w:sz w:val="32"/>
          <w:szCs w:val="32"/>
        </w:rPr>
        <w:t xml:space="preserve"> into the bond of the ________________________.</w:t>
      </w:r>
    </w:p>
    <w:p w14:paraId="527F573E" w14:textId="4A2F3B53" w:rsidR="004756C4" w:rsidRPr="004756C4" w:rsidRDefault="00183D90" w:rsidP="004756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y is the sword </w:t>
      </w:r>
      <w:r w:rsidR="006E38CB">
        <w:rPr>
          <w:sz w:val="32"/>
          <w:szCs w:val="32"/>
        </w:rPr>
        <w:t>sharpened and polished? __________________ _____________________________________________________</w:t>
      </w:r>
    </w:p>
    <w:p w14:paraId="502656C7" w14:textId="2A59ABED" w:rsidR="00CD4FC0" w:rsidRPr="00507D21" w:rsidRDefault="00DE076B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also beat My ____________________ together</w:t>
      </w:r>
      <w:r w:rsidR="00BD7547">
        <w:rPr>
          <w:sz w:val="32"/>
          <w:szCs w:val="32"/>
        </w:rPr>
        <w:t>, and I will cause My fury to rest. I, the Lord, have spoken.</w:t>
      </w:r>
    </w:p>
    <w:p w14:paraId="22DDF722" w14:textId="5B374BEC" w:rsidR="0055592A" w:rsidRDefault="00B54B76" w:rsidP="00AB54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have become guilty by the blood which you have shed</w:t>
      </w:r>
      <w:r w:rsidR="00700CA8">
        <w:rPr>
          <w:sz w:val="32"/>
          <w:szCs w:val="32"/>
        </w:rPr>
        <w:t xml:space="preserve">, and have defiled yourself </w:t>
      </w:r>
      <w:r w:rsidR="00F04569">
        <w:rPr>
          <w:sz w:val="32"/>
          <w:szCs w:val="32"/>
        </w:rPr>
        <w:t>with the ________________ you have made.</w:t>
      </w:r>
    </w:p>
    <w:p w14:paraId="7E7ED6CA" w14:textId="7B3C8C44" w:rsidR="00AB54A9" w:rsidRPr="00AB54A9" w:rsidRDefault="00D41E23" w:rsidP="00AB54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r priests have violated My law</w:t>
      </w:r>
      <w:r w:rsidR="00B31C39">
        <w:rPr>
          <w:sz w:val="32"/>
          <w:szCs w:val="32"/>
        </w:rPr>
        <w:t xml:space="preserve"> and profaned My ________________________</w:t>
      </w:r>
      <w:r w:rsidR="003934F5">
        <w:rPr>
          <w:sz w:val="32"/>
          <w:szCs w:val="32"/>
        </w:rPr>
        <w:t>___________</w:t>
      </w:r>
      <w:r w:rsidR="00B31C39">
        <w:rPr>
          <w:sz w:val="32"/>
          <w:szCs w:val="32"/>
        </w:rPr>
        <w:t>_.</w:t>
      </w:r>
    </w:p>
    <w:sectPr w:rsidR="00AB54A9" w:rsidRPr="00AB54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97EB" w14:textId="77777777" w:rsidR="00F6296A" w:rsidRDefault="00F6296A" w:rsidP="00CD5135">
      <w:pPr>
        <w:spacing w:after="0" w:line="240" w:lineRule="auto"/>
      </w:pPr>
      <w:r>
        <w:separator/>
      </w:r>
    </w:p>
  </w:endnote>
  <w:endnote w:type="continuationSeparator" w:id="0">
    <w:p w14:paraId="1989F45B" w14:textId="77777777" w:rsidR="00F6296A" w:rsidRDefault="00F6296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FE7C" w14:textId="77777777" w:rsidR="00F6296A" w:rsidRDefault="00F6296A" w:rsidP="00CD5135">
      <w:pPr>
        <w:spacing w:after="0" w:line="240" w:lineRule="auto"/>
      </w:pPr>
      <w:r>
        <w:separator/>
      </w:r>
    </w:p>
  </w:footnote>
  <w:footnote w:type="continuationSeparator" w:id="0">
    <w:p w14:paraId="45247B60" w14:textId="77777777" w:rsidR="00F6296A" w:rsidRDefault="00F6296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24E1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390C"/>
    <w:rsid w:val="008949EB"/>
    <w:rsid w:val="008951D2"/>
    <w:rsid w:val="0089530F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612F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09-29T15:43:00Z</dcterms:created>
  <dcterms:modified xsi:type="dcterms:W3CDTF">2025-10-07T13:54:00Z</dcterms:modified>
</cp:coreProperties>
</file>